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972666" w:rsidRPr="007B2C68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E50A90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7B2C68">
        <w:rPr>
          <w:rFonts w:ascii="Arial" w:eastAsia="Times New Roman" w:hAnsi="Arial" w:cs="Arial"/>
          <w:color w:val="424242"/>
          <w:sz w:val="28"/>
          <w:szCs w:val="28"/>
          <w:lang w:eastAsia="ru-RU"/>
        </w:rPr>
        <w:tab/>
      </w: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2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имуществом и муниципальными финансами» на 2020 – 2024 г</w:t>
      </w:r>
      <w:r w:rsidR="0035269F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553C62" w:rsidRDefault="00A90578" w:rsidP="006F212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727FC8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="007B2C68">
        <w:rPr>
          <w:rFonts w:ascii="Times New Roman" w:hAnsi="Times New Roman" w:cs="Times New Roman"/>
          <w:sz w:val="28"/>
          <w:szCs w:val="28"/>
        </w:rPr>
        <w:br/>
      </w:r>
      <w:r w:rsidRPr="007B2C68">
        <w:rPr>
          <w:rFonts w:ascii="Times New Roman" w:hAnsi="Times New Roman" w:cs="Times New Roman"/>
          <w:sz w:val="28"/>
          <w:szCs w:val="28"/>
        </w:rPr>
        <w:t>«Об</w:t>
      </w:r>
      <w:r w:rsidR="00E50A90" w:rsidRPr="007B2C68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Уставом городского округа Красногорск</w:t>
      </w:r>
      <w:r w:rsidR="00A0373F" w:rsidRPr="007B2C68">
        <w:rPr>
          <w:rFonts w:ascii="Times New Roman" w:hAnsi="Times New Roman" w:cs="Times New Roman"/>
          <w:sz w:val="28"/>
          <w:szCs w:val="28"/>
        </w:rPr>
        <w:t xml:space="preserve">, </w:t>
      </w:r>
      <w:r w:rsidR="007B2C68" w:rsidRPr="007B2C6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 </w:t>
      </w:r>
      <w:r w:rsidRPr="007B2C6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B2C68">
        <w:rPr>
          <w:rFonts w:ascii="Times New Roman" w:hAnsi="Times New Roman" w:cs="Times New Roman"/>
          <w:sz w:val="28"/>
          <w:szCs w:val="28"/>
        </w:rPr>
        <w:t>: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CE2C6D" w:rsidRPr="007B2C68">
        <w:rPr>
          <w:rFonts w:ascii="Times New Roman" w:hAnsi="Times New Roman" w:cs="Times New Roman"/>
          <w:sz w:val="28"/>
          <w:szCs w:val="28"/>
        </w:rPr>
        <w:t>муниципальн</w:t>
      </w:r>
      <w:r w:rsidR="00CE2C6D">
        <w:rPr>
          <w:rFonts w:ascii="Times New Roman" w:hAnsi="Times New Roman" w:cs="Times New Roman"/>
          <w:sz w:val="28"/>
          <w:szCs w:val="28"/>
        </w:rPr>
        <w:t>ую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2C6D">
        <w:rPr>
          <w:rFonts w:ascii="Times New Roman" w:hAnsi="Times New Roman" w:cs="Times New Roman"/>
          <w:sz w:val="28"/>
          <w:szCs w:val="28"/>
        </w:rPr>
        <w:t>у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CE2C6D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«Управление имуществом и муниципальными финансами» на 2020 – 2024 гг.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уга Красногорск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4.12.2019 № 3254/12, от 25.03.2020 № 615/3, от 16.06.2020 № 1042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28.09.2020 № 1813/9, от 25.12.2020 № 2789/12,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6.02.2021 № 462/2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05.03.2021 № 509/3, от 20.05.2021 № 1260/5, от 04.06.2021 № 1400/6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 xml:space="preserve">от 21.06.2021 № 1512/6, от 20.07.2021 № 1799/7, от 27.09.2021 № 2446/9, </w:t>
      </w:r>
      <w:r w:rsidR="00CE2C6D">
        <w:rPr>
          <w:rFonts w:ascii="Times New Roman" w:hAnsi="Times New Roman" w:cs="Times New Roman"/>
          <w:sz w:val="28"/>
          <w:szCs w:val="28"/>
        </w:rPr>
        <w:br/>
      </w:r>
      <w:r w:rsidR="00CE2C6D" w:rsidRPr="007B2C68">
        <w:rPr>
          <w:rFonts w:ascii="Times New Roman" w:hAnsi="Times New Roman" w:cs="Times New Roman"/>
          <w:sz w:val="28"/>
          <w:szCs w:val="28"/>
        </w:rPr>
        <w:t>от 30.09.2021 № 2496/9</w:t>
      </w:r>
      <w:r w:rsidR="00CE2C6D">
        <w:rPr>
          <w:rFonts w:ascii="Times New Roman" w:hAnsi="Times New Roman" w:cs="Times New Roman"/>
          <w:sz w:val="28"/>
          <w:szCs w:val="28"/>
        </w:rPr>
        <w:t xml:space="preserve">, от 08.12.2021 № 3100/12, от 16.12.2021 № 3173/12, </w:t>
      </w:r>
      <w:r w:rsidR="00CE2C6D">
        <w:rPr>
          <w:rFonts w:ascii="Times New Roman" w:hAnsi="Times New Roman" w:cs="Times New Roman"/>
          <w:sz w:val="28"/>
          <w:szCs w:val="28"/>
        </w:rPr>
        <w:br/>
        <w:t>от 29.12.2021 № 3342/12</w:t>
      </w:r>
      <w:r w:rsidR="004D0230">
        <w:rPr>
          <w:rFonts w:ascii="Times New Roman" w:hAnsi="Times New Roman" w:cs="Times New Roman"/>
          <w:sz w:val="28"/>
          <w:szCs w:val="28"/>
        </w:rPr>
        <w:t>, от 29.12.2021 № 3343/12</w:t>
      </w:r>
      <w:r w:rsidR="00505204">
        <w:rPr>
          <w:rFonts w:ascii="Times New Roman" w:hAnsi="Times New Roman" w:cs="Times New Roman"/>
          <w:sz w:val="28"/>
          <w:szCs w:val="28"/>
        </w:rPr>
        <w:t>, от 31.03.2022 № 917/3</w:t>
      </w:r>
      <w:r w:rsidR="00CE2C6D" w:rsidRPr="007B2C68">
        <w:rPr>
          <w:rFonts w:ascii="Times New Roman" w:hAnsi="Times New Roman" w:cs="Times New Roman"/>
          <w:sz w:val="28"/>
          <w:szCs w:val="28"/>
        </w:rPr>
        <w:t>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="00CE2C6D" w:rsidRPr="007B2C68">
        <w:rPr>
          <w:rFonts w:ascii="Times New Roman" w:hAnsi="Times New Roman" w:cs="Times New Roman"/>
          <w:sz w:val="28"/>
          <w:szCs w:val="28"/>
        </w:rPr>
        <w:t>(далее -  Программа)</w:t>
      </w:r>
      <w:r w:rsidR="00CE2C6D">
        <w:rPr>
          <w:rFonts w:ascii="Times New Roman" w:hAnsi="Times New Roman" w:cs="Times New Roman"/>
          <w:sz w:val="28"/>
          <w:szCs w:val="28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B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, изложив ее в новой редакции (Приложение)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7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FF1C58" w:rsidRPr="007B2C68" w:rsidRDefault="00A90578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«Подсистеме </w:t>
      </w:r>
      <w:r w:rsidR="006402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</w:t>
      </w:r>
      <w:r w:rsidR="00E50A90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FF1C5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». </w:t>
      </w:r>
    </w:p>
    <w:p w:rsidR="00A90578" w:rsidRPr="007B2C68" w:rsidRDefault="009E2CF9" w:rsidP="008521A5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7B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52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земельно-имущественных отношений Татарчук Е.Г</w:t>
      </w:r>
      <w:bookmarkStart w:id="0" w:name="_GoBack"/>
      <w:bookmarkEnd w:id="0"/>
      <w:r w:rsidR="00940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7B2C68" w:rsidRDefault="00E50A90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46" w:rsidRPr="007B2C68" w:rsidRDefault="0090620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F078C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Красногорск                                               </w:t>
      </w:r>
      <w:r w:rsidR="00B01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72A3E" w:rsidRPr="007B2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 Волков</w:t>
      </w:r>
    </w:p>
    <w:p w:rsidR="00EF078C" w:rsidRPr="007B2C68" w:rsidRDefault="00EF078C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Верно</w:t>
      </w:r>
    </w:p>
    <w:p w:rsidR="00E50A90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421C6E" w:rsidRPr="007B2C68" w:rsidRDefault="00E50A90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общего отдела управления делами </w:t>
      </w:r>
      <w:r w:rsidR="00421C6E" w:rsidRPr="007B2C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2C68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ED1D8E" w:rsidRPr="007B2C68" w:rsidRDefault="00ED1D8E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A90578">
      <w:pPr>
        <w:rPr>
          <w:rFonts w:ascii="Times New Roman" w:hAnsi="Times New Roman" w:cs="Times New Roman"/>
          <w:sz w:val="28"/>
          <w:szCs w:val="28"/>
        </w:rPr>
      </w:pPr>
    </w:p>
    <w:p w:rsidR="00E50A90" w:rsidRPr="007B2C68" w:rsidRDefault="00E50A90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</w:t>
      </w:r>
      <w:r w:rsidR="007B2C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0A90" w:rsidRPr="007B2C68">
        <w:rPr>
          <w:rFonts w:ascii="Times New Roman" w:hAnsi="Times New Roman" w:cs="Times New Roman"/>
          <w:sz w:val="28"/>
          <w:szCs w:val="28"/>
        </w:rPr>
        <w:t>И.Л. Цуверкалов</w:t>
      </w:r>
    </w:p>
    <w:p w:rsidR="00F2768B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2768B" w:rsidP="00A90578">
      <w:pPr>
        <w:rPr>
          <w:rFonts w:ascii="Times New Roman" w:hAnsi="Times New Roman" w:cs="Times New Roman"/>
          <w:sz w:val="28"/>
          <w:szCs w:val="28"/>
        </w:rPr>
      </w:pPr>
      <w:r w:rsidRPr="007B2C68"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r w:rsidR="009D024B">
        <w:rPr>
          <w:rFonts w:ascii="Times New Roman" w:hAnsi="Times New Roman" w:cs="Times New Roman"/>
          <w:sz w:val="28"/>
          <w:szCs w:val="28"/>
        </w:rPr>
        <w:t>Горшковой</w:t>
      </w:r>
      <w:r w:rsidRPr="007B2C68">
        <w:rPr>
          <w:rFonts w:ascii="Times New Roman" w:hAnsi="Times New Roman" w:cs="Times New Roman"/>
          <w:sz w:val="28"/>
          <w:szCs w:val="28"/>
        </w:rPr>
        <w:t xml:space="preserve">, Шувалову, </w:t>
      </w:r>
      <w:r w:rsidR="00650B80" w:rsidRPr="007B2C68">
        <w:rPr>
          <w:rFonts w:ascii="Times New Roman" w:hAnsi="Times New Roman" w:cs="Times New Roman"/>
          <w:sz w:val="28"/>
          <w:szCs w:val="28"/>
        </w:rPr>
        <w:t>Татарчук</w:t>
      </w:r>
      <w:r w:rsidRPr="007B2C68">
        <w:rPr>
          <w:rFonts w:ascii="Times New Roman" w:hAnsi="Times New Roman" w:cs="Times New Roman"/>
          <w:sz w:val="28"/>
          <w:szCs w:val="28"/>
        </w:rPr>
        <w:t xml:space="preserve">, Гереш, Ризвановой, </w:t>
      </w:r>
      <w:r w:rsidR="00C431DB" w:rsidRPr="007B2C68">
        <w:rPr>
          <w:rFonts w:ascii="Times New Roman" w:hAnsi="Times New Roman" w:cs="Times New Roman"/>
          <w:sz w:val="28"/>
          <w:szCs w:val="28"/>
        </w:rPr>
        <w:t xml:space="preserve">Филаткиной, </w:t>
      </w:r>
      <w:r w:rsidRPr="007B2C68">
        <w:rPr>
          <w:rFonts w:ascii="Times New Roman" w:hAnsi="Times New Roman" w:cs="Times New Roman"/>
          <w:sz w:val="28"/>
          <w:szCs w:val="28"/>
        </w:rPr>
        <w:t>АНО «</w:t>
      </w:r>
      <w:r w:rsidR="003A6223" w:rsidRPr="007B2C68">
        <w:rPr>
          <w:rFonts w:ascii="Times New Roman" w:hAnsi="Times New Roman" w:cs="Times New Roman"/>
          <w:sz w:val="28"/>
          <w:szCs w:val="28"/>
        </w:rPr>
        <w:t>Редакция г</w:t>
      </w:r>
      <w:r w:rsidRPr="007B2C68">
        <w:rPr>
          <w:rFonts w:ascii="Times New Roman" w:hAnsi="Times New Roman" w:cs="Times New Roman"/>
          <w:sz w:val="28"/>
          <w:szCs w:val="28"/>
        </w:rPr>
        <w:t>азет</w:t>
      </w:r>
      <w:r w:rsidR="003A6223" w:rsidRPr="007B2C68">
        <w:rPr>
          <w:rFonts w:ascii="Times New Roman" w:hAnsi="Times New Roman" w:cs="Times New Roman"/>
          <w:sz w:val="28"/>
          <w:szCs w:val="28"/>
        </w:rPr>
        <w:t>ы</w:t>
      </w:r>
      <w:r w:rsidRPr="007B2C68">
        <w:rPr>
          <w:rFonts w:ascii="Times New Roman" w:hAnsi="Times New Roman" w:cs="Times New Roman"/>
          <w:sz w:val="28"/>
          <w:szCs w:val="28"/>
        </w:rPr>
        <w:t xml:space="preserve"> «Красногорские вести».</w:t>
      </w: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7B2C68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Pr="007B2C68" w:rsidRDefault="00640278" w:rsidP="00640278">
      <w:pPr>
        <w:rPr>
          <w:rFonts w:ascii="Times New Roman" w:hAnsi="Times New Roman" w:cs="Times New Roman"/>
          <w:sz w:val="28"/>
          <w:szCs w:val="28"/>
        </w:rPr>
      </w:pPr>
    </w:p>
    <w:sectPr w:rsidR="00640278" w:rsidRPr="007B2C68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58" w:rsidRDefault="00822958" w:rsidP="00EF078C">
      <w:pPr>
        <w:spacing w:line="240" w:lineRule="auto"/>
      </w:pPr>
      <w:r>
        <w:separator/>
      </w:r>
    </w:p>
  </w:endnote>
  <w:endnote w:type="continuationSeparator" w:id="0">
    <w:p w:rsidR="00822958" w:rsidRDefault="00822958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58" w:rsidRDefault="00822958" w:rsidP="00EF078C">
      <w:pPr>
        <w:spacing w:line="240" w:lineRule="auto"/>
      </w:pPr>
      <w:r>
        <w:separator/>
      </w:r>
    </w:p>
  </w:footnote>
  <w:footnote w:type="continuationSeparator" w:id="0">
    <w:p w:rsidR="00822958" w:rsidRDefault="00822958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78"/>
    <w:rsid w:val="00011C51"/>
    <w:rsid w:val="00013D37"/>
    <w:rsid w:val="000179C5"/>
    <w:rsid w:val="000259CB"/>
    <w:rsid w:val="000602EA"/>
    <w:rsid w:val="00072A3E"/>
    <w:rsid w:val="000B279D"/>
    <w:rsid w:val="000D4E94"/>
    <w:rsid w:val="0010185E"/>
    <w:rsid w:val="00126801"/>
    <w:rsid w:val="001F5617"/>
    <w:rsid w:val="00207CA3"/>
    <w:rsid w:val="00226D63"/>
    <w:rsid w:val="002B489A"/>
    <w:rsid w:val="002C1928"/>
    <w:rsid w:val="002D1DD7"/>
    <w:rsid w:val="0035269F"/>
    <w:rsid w:val="00387C6A"/>
    <w:rsid w:val="003A6223"/>
    <w:rsid w:val="003B3408"/>
    <w:rsid w:val="003E316A"/>
    <w:rsid w:val="004104D5"/>
    <w:rsid w:val="00421C6E"/>
    <w:rsid w:val="004528B9"/>
    <w:rsid w:val="004B41E6"/>
    <w:rsid w:val="004D0230"/>
    <w:rsid w:val="00505204"/>
    <w:rsid w:val="00553C62"/>
    <w:rsid w:val="0056505A"/>
    <w:rsid w:val="0058161C"/>
    <w:rsid w:val="0059739C"/>
    <w:rsid w:val="00640278"/>
    <w:rsid w:val="00650B80"/>
    <w:rsid w:val="006E3E9F"/>
    <w:rsid w:val="006F212C"/>
    <w:rsid w:val="00702E85"/>
    <w:rsid w:val="00727FC8"/>
    <w:rsid w:val="00740D3B"/>
    <w:rsid w:val="007B2C68"/>
    <w:rsid w:val="007D740B"/>
    <w:rsid w:val="007E1597"/>
    <w:rsid w:val="007F1374"/>
    <w:rsid w:val="00805127"/>
    <w:rsid w:val="00822958"/>
    <w:rsid w:val="008521A5"/>
    <w:rsid w:val="0090620B"/>
    <w:rsid w:val="0094076F"/>
    <w:rsid w:val="00972666"/>
    <w:rsid w:val="00975D1A"/>
    <w:rsid w:val="009A0595"/>
    <w:rsid w:val="009B7FF7"/>
    <w:rsid w:val="009D024B"/>
    <w:rsid w:val="009D0C20"/>
    <w:rsid w:val="009D7764"/>
    <w:rsid w:val="009E1309"/>
    <w:rsid w:val="009E2CF9"/>
    <w:rsid w:val="00A0373F"/>
    <w:rsid w:val="00A167A7"/>
    <w:rsid w:val="00A30F87"/>
    <w:rsid w:val="00A400F0"/>
    <w:rsid w:val="00A5394F"/>
    <w:rsid w:val="00A561B2"/>
    <w:rsid w:val="00A716A4"/>
    <w:rsid w:val="00A732C0"/>
    <w:rsid w:val="00A74725"/>
    <w:rsid w:val="00A90578"/>
    <w:rsid w:val="00B01EB5"/>
    <w:rsid w:val="00B7035F"/>
    <w:rsid w:val="00B70CFE"/>
    <w:rsid w:val="00BA2BAB"/>
    <w:rsid w:val="00BC0ADA"/>
    <w:rsid w:val="00BD7C53"/>
    <w:rsid w:val="00BE2074"/>
    <w:rsid w:val="00C00482"/>
    <w:rsid w:val="00C00666"/>
    <w:rsid w:val="00C0256A"/>
    <w:rsid w:val="00C1790E"/>
    <w:rsid w:val="00C21014"/>
    <w:rsid w:val="00C431DB"/>
    <w:rsid w:val="00CE2C6D"/>
    <w:rsid w:val="00CF0BD7"/>
    <w:rsid w:val="00CF0F68"/>
    <w:rsid w:val="00CF188E"/>
    <w:rsid w:val="00D36DFA"/>
    <w:rsid w:val="00DA1194"/>
    <w:rsid w:val="00DE1DAD"/>
    <w:rsid w:val="00DE73FA"/>
    <w:rsid w:val="00DF60F7"/>
    <w:rsid w:val="00E102ED"/>
    <w:rsid w:val="00E12DA2"/>
    <w:rsid w:val="00E40FFD"/>
    <w:rsid w:val="00E4559C"/>
    <w:rsid w:val="00E50A90"/>
    <w:rsid w:val="00E56E35"/>
    <w:rsid w:val="00EC0112"/>
    <w:rsid w:val="00ED1D8E"/>
    <w:rsid w:val="00ED6443"/>
    <w:rsid w:val="00EF078C"/>
    <w:rsid w:val="00EF1E7F"/>
    <w:rsid w:val="00F05358"/>
    <w:rsid w:val="00F20412"/>
    <w:rsid w:val="00F2768B"/>
    <w:rsid w:val="00F41946"/>
    <w:rsid w:val="00F673A7"/>
    <w:rsid w:val="00F73328"/>
    <w:rsid w:val="00F77A8F"/>
    <w:rsid w:val="00F9495B"/>
    <w:rsid w:val="00FA4086"/>
    <w:rsid w:val="00FA67C6"/>
    <w:rsid w:val="00FB00E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A29D8-304D-4E24-BABE-5D4AB281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6</cp:revision>
  <cp:lastPrinted>2021-06-03T15:26:00Z</cp:lastPrinted>
  <dcterms:created xsi:type="dcterms:W3CDTF">2022-01-19T10:09:00Z</dcterms:created>
  <dcterms:modified xsi:type="dcterms:W3CDTF">2022-05-12T08:17:00Z</dcterms:modified>
</cp:coreProperties>
</file>